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E24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даток </w:t>
      </w:r>
    </w:p>
    <w:p w:rsidR="00E2498B" w:rsidRDefault="00E2498B" w:rsidP="00926E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82058" w:rsidRPr="00E2498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верджено</w:t>
      </w:r>
      <w:r w:rsidR="00571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4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ішенням сесії </w:t>
      </w:r>
    </w:p>
    <w:p w:rsidR="00682058" w:rsidRPr="00E2498B" w:rsidRDefault="00E2498B" w:rsidP="00E2498B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рогобицької </w:t>
      </w:r>
      <w:r w:rsidR="00682058" w:rsidRPr="00E24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іської  ради </w:t>
      </w:r>
    </w:p>
    <w:p w:rsidR="00682058" w:rsidRPr="00E2498B" w:rsidRDefault="00E2498B" w:rsidP="00682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82058" w:rsidRPr="00E24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ід </w:t>
      </w:r>
      <w:r w:rsidR="007311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5.02.2026 </w:t>
      </w:r>
      <w:r w:rsidR="00682058" w:rsidRPr="00E2498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7311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880</w:t>
      </w:r>
      <w:bookmarkStart w:id="0" w:name="_GoBack"/>
      <w:bookmarkEnd w:id="0"/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2058" w:rsidRPr="00E2498B" w:rsidRDefault="00682058" w:rsidP="0068205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2498B">
        <w:rPr>
          <w:rFonts w:ascii="Times New Roman" w:eastAsia="Arial" w:hAnsi="Times New Roman" w:cs="Times New Roman"/>
          <w:sz w:val="28"/>
          <w:szCs w:val="28"/>
          <w:lang w:eastAsia="ar-SA"/>
        </w:rPr>
        <w:t>ПРОГРАМА</w:t>
      </w:r>
    </w:p>
    <w:p w:rsidR="00926E92" w:rsidRDefault="00926E92" w:rsidP="0068205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26E92">
        <w:rPr>
          <w:rFonts w:ascii="Times New Roman" w:eastAsia="Arial" w:hAnsi="Times New Roman" w:cs="Times New Roman"/>
          <w:sz w:val="28"/>
          <w:szCs w:val="28"/>
          <w:lang w:eastAsia="ar-SA"/>
        </w:rPr>
        <w:t>співфінансування капітального ремонту об’єктів</w:t>
      </w:r>
      <w:r w:rsidR="0057159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926E9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лагоустрою </w:t>
      </w:r>
    </w:p>
    <w:p w:rsidR="00682058" w:rsidRPr="00E2498B" w:rsidRDefault="00926E92" w:rsidP="0068205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26E92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 міської територіальної громади на 2025-202</w:t>
      </w:r>
      <w:r w:rsidR="00BD0C9F">
        <w:rPr>
          <w:rFonts w:ascii="Times New Roman" w:eastAsia="Arial" w:hAnsi="Times New Roman" w:cs="Times New Roman"/>
          <w:sz w:val="28"/>
          <w:szCs w:val="28"/>
          <w:lang w:eastAsia="ar-SA"/>
        </w:rPr>
        <w:t>9</w:t>
      </w:r>
      <w:r w:rsidRPr="00926E9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ки</w:t>
      </w:r>
    </w:p>
    <w:p w:rsidR="00682058" w:rsidRPr="00E2498B" w:rsidRDefault="00682058" w:rsidP="0068205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E2498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1. Паспорт Програм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807"/>
        <w:gridCol w:w="6237"/>
      </w:tblGrid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Ініціатор розроблення Програми </w:t>
            </w:r>
          </w:p>
        </w:tc>
        <w:tc>
          <w:tcPr>
            <w:tcW w:w="623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Департамент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іського 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господарства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рогобицької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іська рада</w:t>
            </w: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Розробник Програми </w:t>
            </w:r>
          </w:p>
        </w:tc>
        <w:tc>
          <w:tcPr>
            <w:tcW w:w="6237" w:type="dxa"/>
          </w:tcPr>
          <w:p w:rsidR="003A0189" w:rsidRPr="00E2498B" w:rsidRDefault="003A0189" w:rsidP="00E249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Департамент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іського 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господарства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рогобицької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іська рада</w:t>
            </w: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Співрозробники Програми </w:t>
            </w:r>
          </w:p>
        </w:tc>
        <w:tc>
          <w:tcPr>
            <w:tcW w:w="623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Виконавці Програми </w:t>
            </w:r>
          </w:p>
        </w:tc>
        <w:tc>
          <w:tcPr>
            <w:tcW w:w="623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Департамент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іського 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господарства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рогобицької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іська рада</w:t>
            </w: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Учасники Програми </w:t>
            </w:r>
          </w:p>
        </w:tc>
        <w:tc>
          <w:tcPr>
            <w:tcW w:w="6237" w:type="dxa"/>
            <w:shd w:val="clear" w:color="auto" w:fill="FFFFFF" w:themeFill="background1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ешканці індивідуальної житлової забудови, мешканці житлово-будівельних кооперативів, співвласники багатоквартирних будинків, об’єднання співвласників багатоквартирних будинків, управляючі компанії (управителі), суб’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єкти підприємницької діяльності, юридичні особи 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(надалі – Учасники Програми)</w:t>
            </w: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ета Програми </w:t>
            </w:r>
          </w:p>
        </w:tc>
        <w:tc>
          <w:tcPr>
            <w:tcW w:w="6237" w:type="dxa"/>
            <w:shd w:val="clear" w:color="auto" w:fill="FFFFFF" w:themeFill="background1"/>
          </w:tcPr>
          <w:p w:rsidR="003A0189" w:rsidRPr="00E2498B" w:rsidRDefault="003A0189" w:rsidP="00BE5D5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кращення стану покриття доріг, прибудинкових територій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дорожнього покриття, тротуарів,що 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ліпш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ить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комфорт проживання мешканців індивідуальних та багатокв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ртирних будинків на території Дрогобицької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іської територіальної громади</w:t>
            </w: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80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Термін реалізації Програми </w:t>
            </w:r>
          </w:p>
        </w:tc>
        <w:tc>
          <w:tcPr>
            <w:tcW w:w="6237" w:type="dxa"/>
          </w:tcPr>
          <w:p w:rsidR="003A0189" w:rsidRPr="00E2498B" w:rsidRDefault="003A0189" w:rsidP="00E249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2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202</w:t>
            </w:r>
            <w:r w:rsidR="00BD0C9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9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роки</w:t>
            </w: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807" w:type="dxa"/>
          </w:tcPr>
          <w:p w:rsidR="003A0189" w:rsidRPr="00E2498B" w:rsidRDefault="003A0189" w:rsidP="0057159A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ерелік місцевих бюджетів, які беруть участь у виконанні Програми територіальної громади у 202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-202</w:t>
            </w:r>
            <w:r w:rsidR="0057159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9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роках</w:t>
            </w:r>
          </w:p>
        </w:tc>
        <w:tc>
          <w:tcPr>
            <w:tcW w:w="6237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Бюджет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рогобицької</w:t>
            </w: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іської територіальної громади</w:t>
            </w:r>
          </w:p>
          <w:p w:rsidR="003A0189" w:rsidRPr="00E2498B" w:rsidRDefault="003A0189" w:rsidP="006820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A0189" w:rsidRPr="00E2498B" w:rsidTr="003A0189">
        <w:tc>
          <w:tcPr>
            <w:tcW w:w="562" w:type="dxa"/>
          </w:tcPr>
          <w:p w:rsidR="003A0189" w:rsidRPr="00E2498B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2807" w:type="dxa"/>
          </w:tcPr>
          <w:p w:rsidR="003A0189" w:rsidRPr="00E2498B" w:rsidRDefault="00F1427E" w:rsidP="00F1427E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Джерела </w:t>
            </w:r>
            <w:r w:rsidR="003A0189" w:rsidRPr="00E2498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фінансування</w:t>
            </w:r>
          </w:p>
        </w:tc>
        <w:tc>
          <w:tcPr>
            <w:tcW w:w="6237" w:type="dxa"/>
          </w:tcPr>
          <w:p w:rsidR="003A0189" w:rsidRPr="003A0189" w:rsidRDefault="003A0189" w:rsidP="00C56E6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A018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Фінансування Програми буде здійснюватися за рахунок коштів бюджету Дрогобицької міської територіальної громади у межах щорічних запланованих асигнувань та коштів Учасників Програм</w:t>
            </w:r>
            <w:r w:rsidR="00F1427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и, </w:t>
            </w:r>
            <w:r w:rsidRPr="003A018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у тому числі: не більше 60% кошти </w:t>
            </w:r>
            <w:r w:rsidRPr="003A018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 xml:space="preserve">бюджету Дрогобицької міської територіальної громади, не менше 40% </w:t>
            </w:r>
            <w:r w:rsidR="00BD0C9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ід загальної кошторисної вартості об’єкта</w:t>
            </w:r>
            <w:r w:rsidR="00EA105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будівництва</w:t>
            </w:r>
            <w:r w:rsidR="0057159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A018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кошти юридичних та фізичних осіб, які виявили бажання прийняти участь у співфінансуванні  програми. </w:t>
            </w:r>
          </w:p>
          <w:p w:rsidR="003A0189" w:rsidRPr="003A0189" w:rsidRDefault="003A0189" w:rsidP="00E2498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A0189" w:rsidRPr="00E2498B" w:rsidTr="003A0189">
        <w:tc>
          <w:tcPr>
            <w:tcW w:w="562" w:type="dxa"/>
          </w:tcPr>
          <w:p w:rsidR="003A0189" w:rsidRPr="003A0189" w:rsidRDefault="003A0189" w:rsidP="0068205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A018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2807" w:type="dxa"/>
          </w:tcPr>
          <w:p w:rsidR="003A0189" w:rsidRPr="003A0189" w:rsidRDefault="003A0189" w:rsidP="003A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ний обсяг фінансування, у тому числі:</w:t>
            </w:r>
          </w:p>
        </w:tc>
        <w:tc>
          <w:tcPr>
            <w:tcW w:w="6237" w:type="dxa"/>
          </w:tcPr>
          <w:p w:rsidR="003A0189" w:rsidRPr="003A0189" w:rsidRDefault="003A0189" w:rsidP="003A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2025 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A0189" w:rsidRPr="003A0189" w:rsidRDefault="003A0189" w:rsidP="003A018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більше 5000000,00 грн. </w:t>
            </w:r>
            <w:r w:rsidRPr="003A018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юджету Дрогобицької міської територіальної громади;</w:t>
            </w:r>
          </w:p>
          <w:p w:rsidR="003A0189" w:rsidRDefault="003A0189" w:rsidP="003A0189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ше 2000000,00 грн. – кошти юридичних та фізичних осі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E4645" w:rsidRPr="003A0189" w:rsidRDefault="003E4645" w:rsidP="003E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 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E4645" w:rsidRDefault="003E4645" w:rsidP="003E4645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0</w:t>
            </w:r>
            <w:r w:rsidRPr="003E4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000,00 грн. </w:t>
            </w:r>
            <w:r w:rsidRPr="003E464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юджету Дрогобицької</w:t>
            </w:r>
          </w:p>
          <w:p w:rsidR="003E4645" w:rsidRPr="003E4645" w:rsidRDefault="003E4645" w:rsidP="003E4645">
            <w:pPr>
              <w:spacing w:after="0" w:line="240" w:lineRule="auto"/>
              <w:ind w:left="7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E464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іської територіальної громади;</w:t>
            </w:r>
          </w:p>
          <w:p w:rsidR="003E4645" w:rsidRDefault="003E4645" w:rsidP="003E464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000000,00 грн. – кошти юридичних та фізичних осі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E4645" w:rsidRPr="003A0189" w:rsidRDefault="003E4645" w:rsidP="003E464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 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E4645" w:rsidRDefault="003E4645" w:rsidP="003E4645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E4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000,00 грн. </w:t>
            </w:r>
            <w:r w:rsidRPr="003E464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юджету Дрогобицької</w:t>
            </w:r>
          </w:p>
          <w:p w:rsidR="003E4645" w:rsidRPr="003E4645" w:rsidRDefault="003E4645" w:rsidP="003E4645">
            <w:pPr>
              <w:spacing w:after="0" w:line="240" w:lineRule="auto"/>
              <w:ind w:left="7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E464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іської територіальної громади;</w:t>
            </w:r>
          </w:p>
          <w:p w:rsidR="003E4645" w:rsidRPr="003E4645" w:rsidRDefault="003E4645" w:rsidP="003E4645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E4645">
              <w:rPr>
                <w:rFonts w:ascii="Times New Roman" w:eastAsia="Times New Roman" w:hAnsi="Times New Roman" w:cs="Times New Roman"/>
                <w:sz w:val="28"/>
                <w:szCs w:val="28"/>
              </w:rPr>
              <w:t>000000,00 грн. – кошти юридичних та</w:t>
            </w:r>
          </w:p>
          <w:p w:rsidR="003E4645" w:rsidRPr="003E4645" w:rsidRDefault="003E4645" w:rsidP="003E4645">
            <w:pPr>
              <w:spacing w:after="0" w:line="240" w:lineRule="auto"/>
              <w:ind w:left="7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3E4645">
              <w:rPr>
                <w:rFonts w:ascii="Times New Roman" w:eastAsia="Times New Roman" w:hAnsi="Times New Roman" w:cs="Times New Roman"/>
                <w:sz w:val="28"/>
                <w:szCs w:val="28"/>
              </w:rPr>
              <w:t>фізичних осіб.</w:t>
            </w:r>
          </w:p>
          <w:p w:rsidR="003E4645" w:rsidRPr="003A0189" w:rsidRDefault="003E4645" w:rsidP="003E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 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E4645" w:rsidRDefault="003E4645" w:rsidP="003E4645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E4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000,00 грн. </w:t>
            </w:r>
            <w:r w:rsidRPr="003E464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юджету Дрогобицької міської територіальної громади;</w:t>
            </w:r>
          </w:p>
          <w:p w:rsidR="003E4645" w:rsidRPr="003E4645" w:rsidRDefault="003E4645" w:rsidP="003E4645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E4645">
              <w:rPr>
                <w:rFonts w:ascii="Times New Roman" w:eastAsia="Times New Roman" w:hAnsi="Times New Roman" w:cs="Times New Roman"/>
                <w:sz w:val="28"/>
                <w:szCs w:val="28"/>
              </w:rPr>
              <w:t>000000,00 грн. – кошти юридичних та фізичних осіб.</w:t>
            </w:r>
          </w:p>
          <w:p w:rsidR="003E4645" w:rsidRPr="003A0189" w:rsidRDefault="003E4645" w:rsidP="003E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30418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A0189">
              <w:rPr>
                <w:rFonts w:ascii="Times New Roman" w:eastAsia="Times New Roman" w:hAnsi="Times New Roman" w:cs="Times New Roman"/>
                <w:sz w:val="28"/>
                <w:szCs w:val="28"/>
              </w:rPr>
              <w:t> 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E4645" w:rsidRDefault="003E4645" w:rsidP="003E4645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E4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000,00 грн. </w:t>
            </w:r>
            <w:r w:rsidRPr="003E464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юджету Дрогобицької міської територіальної громади;</w:t>
            </w:r>
          </w:p>
          <w:p w:rsidR="003E4645" w:rsidRPr="003E4645" w:rsidRDefault="003E4645" w:rsidP="003E4645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E4645">
              <w:rPr>
                <w:rFonts w:ascii="Times New Roman" w:eastAsia="Times New Roman" w:hAnsi="Times New Roman" w:cs="Times New Roman"/>
                <w:sz w:val="28"/>
                <w:szCs w:val="28"/>
              </w:rPr>
              <w:t>000000,00 грн. – кошти юридичних та фізичних осіб.</w:t>
            </w:r>
          </w:p>
          <w:p w:rsidR="003E4645" w:rsidRPr="003E4645" w:rsidRDefault="003E4645" w:rsidP="003E4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C9F" w:rsidRDefault="00BD0C9F" w:rsidP="003A0189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C9F" w:rsidRPr="003A0189" w:rsidRDefault="00BD0C9F" w:rsidP="003A0189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3EEE" w:rsidRDefault="00C23EEE" w:rsidP="00C23EEE">
      <w:pPr>
        <w:pStyle w:val="ae"/>
        <w:suppressAutoHyphens/>
        <w:spacing w:after="0" w:line="240" w:lineRule="auto"/>
        <w:ind w:left="420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682058" w:rsidRPr="003B0464" w:rsidRDefault="00682058" w:rsidP="003B0464">
      <w:pPr>
        <w:pStyle w:val="ae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B046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Загальний опис Програми</w:t>
      </w: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B0464" w:rsidRPr="003B0464" w:rsidRDefault="00591D04" w:rsidP="003B046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грама </w:t>
      </w:r>
      <w:r w:rsidR="00702FDC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співфінансування капітального ремонту об’єктів  благоустрою Дрогобицької міської територіальної громади на 2025-202</w:t>
      </w:r>
      <w:r w:rsidR="00C23EE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9 </w:t>
      </w:r>
      <w:r w:rsidR="00702FDC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роки</w:t>
      </w:r>
      <w:r w:rsidR="003041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682058"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(надалі – Програма). </w:t>
      </w:r>
    </w:p>
    <w:p w:rsidR="003B0464" w:rsidRDefault="00682058" w:rsidP="003B046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грама скерована на покращення стану </w:t>
      </w:r>
      <w:r w:rsidR="00591D04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криття доріг, прибудинкових </w:t>
      </w:r>
      <w:r w:rsidR="00591D04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ериторій 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(без</w:t>
      </w:r>
      <w:r w:rsidR="00E2498B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/із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мін</w:t>
      </w:r>
      <w:r w:rsidR="003B0464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ою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інженерних мереж) </w:t>
      </w:r>
      <w:r w:rsidR="00E2498B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кої міської територіальної громади</w:t>
      </w:r>
      <w:r w:rsidR="00C752F0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надалі – Роботи)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що перебувають у комунальній власності громади та спільному користуванні мешканців громади 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щодо об’єктів</w:t>
      </w:r>
      <w:r w:rsidR="00C752F0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емонт яких не здійснювався</w:t>
      </w:r>
      <w:r w:rsidR="00C246AF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а не заплановано в поточному році, 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 умовах співфінансування за рахунок коштів бюджету </w:t>
      </w:r>
      <w:r w:rsidR="00907743"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</w:t>
      </w:r>
      <w:r w:rsidRPr="00C246AF">
        <w:rPr>
          <w:rFonts w:ascii="Times New Roman" w:eastAsia="Arial" w:hAnsi="Times New Roman" w:cs="Times New Roman"/>
          <w:sz w:val="28"/>
          <w:szCs w:val="28"/>
          <w:lang w:eastAsia="ar-SA"/>
        </w:rPr>
        <w:t>кої міської територіальн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омади та коштів </w:t>
      </w:r>
      <w:r w:rsidR="00C752F0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Учасників Програми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3B0464" w:rsidRPr="003B0464" w:rsidRDefault="00682058" w:rsidP="003B046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  <w:r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Основними джерелами фінансування є кошти 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юджету </w:t>
      </w:r>
      <w:r w:rsidR="00907743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іської територіальної громади та </w:t>
      </w:r>
      <w:r w:rsidR="00797178"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>кошти</w:t>
      </w:r>
      <w:r w:rsidR="003041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752F0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Учасників Програми.</w:t>
      </w:r>
    </w:p>
    <w:p w:rsidR="00682058" w:rsidRPr="003B0464" w:rsidRDefault="00682058" w:rsidP="003B046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  <w:r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>Кошти, передбачені на виконання Програми, для Головн</w:t>
      </w:r>
      <w:r w:rsid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>ого</w:t>
      </w:r>
      <w:r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 розпорядників коштів буду</w:t>
      </w:r>
      <w:r w:rsidR="0092743B"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ть затверджені у </w:t>
      </w:r>
      <w:r w:rsidR="0092743B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идатках бюджету </w:t>
      </w:r>
      <w:r w:rsidR="003B0464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ї міської територіальної громади </w:t>
      </w:r>
      <w:r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на </w:t>
      </w:r>
      <w:r w:rsidR="00797178"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>відповідні</w:t>
      </w:r>
      <w:r w:rsidRPr="003B046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 роки.</w:t>
      </w: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682058" w:rsidRPr="003B0464" w:rsidRDefault="00682058" w:rsidP="003B0464">
      <w:pPr>
        <w:pStyle w:val="ae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B046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Мета Програми</w:t>
      </w: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82058" w:rsidRPr="003B0464" w:rsidRDefault="00682058" w:rsidP="003B046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ета Програми – підтримка мешканців </w:t>
      </w:r>
      <w:r w:rsidR="0092743B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індивідуальної житлової забудови, мешканців житлово-будівельних кооперативів, співвласників багатоквартирних будинків, об’єднань співвласників багатоквартирних будинків, управляючих компаній (управителів), суб’єктів підприємницької діяльності</w:t>
      </w:r>
      <w:r w:rsidR="003B0464">
        <w:rPr>
          <w:rFonts w:ascii="Times New Roman" w:eastAsia="Arial" w:hAnsi="Times New Roman" w:cs="Times New Roman"/>
          <w:sz w:val="28"/>
          <w:szCs w:val="28"/>
          <w:lang w:eastAsia="ar-SA"/>
        </w:rPr>
        <w:t>, юридичних осіб</w:t>
      </w:r>
      <w:r w:rsidR="0008049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 проведенні капітального ремонту </w:t>
      </w:r>
      <w:r w:rsidR="00635E36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доріг</w:t>
      </w:r>
      <w:r w:rsidR="00BE5D51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08049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E5D51">
        <w:rPr>
          <w:rFonts w:ascii="Times New Roman" w:eastAsia="Arial" w:hAnsi="Times New Roman" w:cs="Times New Roman"/>
          <w:sz w:val="28"/>
          <w:szCs w:val="28"/>
          <w:lang w:eastAsia="ar-SA"/>
        </w:rPr>
        <w:t>дорожнього покриття, тротуарів</w:t>
      </w:r>
      <w:r w:rsidR="003B0464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а</w:t>
      </w:r>
      <w:r w:rsidR="00635E36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ибудинкових територій </w:t>
      </w:r>
      <w:r w:rsidR="003B0464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іськ</w:t>
      </w:r>
      <w:r w:rsidR="00797178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ериторіальн</w:t>
      </w:r>
      <w:r w:rsidR="00797178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омад</w:t>
      </w:r>
      <w:r w:rsidR="00797178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, що перебувають у комунальній власності громади та спільному користуванні мешканців.</w:t>
      </w:r>
    </w:p>
    <w:p w:rsidR="00682058" w:rsidRPr="003B0464" w:rsidRDefault="00682058" w:rsidP="003B046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охочення мешканців </w:t>
      </w:r>
      <w:r w:rsidR="0092743B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індивідуальної житлової забудови, мешканців житлово-будівельних кооперативів, співвласників багатоквартирних будинків, об’єднань співвласників багатоквартирних будинків, управляючих компаній (управителів), суб’єктів підприємницької діяльності</w:t>
      </w:r>
      <w:r w:rsidR="00BE5D5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юридичних осіб 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до збереження та покращення благоустрою доріг, прибудинкових територій,</w:t>
      </w:r>
      <w:r w:rsidR="00BE5D5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орожнього покриття, тротуарів,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улиць </w:t>
      </w:r>
      <w:r w:rsidR="00635E36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індивідуальної житлов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будови </w:t>
      </w:r>
      <w:r w:rsidR="003B0464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іськ</w:t>
      </w:r>
      <w:r w:rsidR="00797178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ериторіальн</w:t>
      </w:r>
      <w:r w:rsidR="00797178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ої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омад</w:t>
      </w:r>
      <w:r w:rsidR="00797178"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Pr="003B04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1364FE" w:rsidRDefault="00682058" w:rsidP="00682058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безпечення прозорості і відкритості при наданні </w:t>
      </w:r>
      <w:r w:rsidR="0092743B"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спів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інансування з бюджету </w:t>
      </w:r>
      <w:r w:rsidR="00BE5D51"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рогобицької 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міської територіальної громади для проведення капітального ремонту доріг, прибудинкових територій</w:t>
      </w:r>
      <w:r w:rsidR="00045CDA"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дорожнього покриття, тротуарів </w:t>
      </w:r>
      <w:r w:rsidR="001B4C59"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</w:t>
      </w:r>
      <w:r w:rsidR="00797178"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іської територіальної громади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1364FE" w:rsidRDefault="001364FE" w:rsidP="00682058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Загальна мета Програми співфінансування капітальн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го ремонту дорожнього покриття, 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покращення умов пересування дорог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ми 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і залучення юридичних та фізичних осіб до покращення благоустрою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 міської територіальної громади.</w:t>
      </w:r>
    </w:p>
    <w:p w:rsidR="001364FE" w:rsidRDefault="001364FE" w:rsidP="00682058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М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тою Програми є сприяння юридичним та фізичним особам                        у забезпечення благоустрою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рогобицької міської територіальної громади 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ерез проведення капітального ремонту дорожнього покриття у 202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5-202</w:t>
      </w:r>
      <w:r w:rsidR="00C23EEE">
        <w:rPr>
          <w:rFonts w:ascii="Times New Roman" w:eastAsia="Arial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ках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умовах співфінансування. </w:t>
      </w:r>
    </w:p>
    <w:p w:rsidR="00682058" w:rsidRDefault="001364FE" w:rsidP="00682058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лучення коштів юридичних та фізичних осіб стимулюватиме господарне ставлення до елементів благоустрою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громади</w:t>
      </w:r>
      <w:r w:rsidRPr="001364FE">
        <w:rPr>
          <w:rFonts w:ascii="Times New Roman" w:eastAsia="Arial" w:hAnsi="Times New Roman" w:cs="Times New Roman"/>
          <w:sz w:val="28"/>
          <w:szCs w:val="28"/>
          <w:lang w:eastAsia="ar-SA"/>
        </w:rPr>
        <w:t>, його збереження і покращення.</w:t>
      </w:r>
    </w:p>
    <w:p w:rsidR="00C23EEE" w:rsidRPr="001364FE" w:rsidRDefault="00C23EEE" w:rsidP="00C23EEE">
      <w:pPr>
        <w:pStyle w:val="ae"/>
        <w:suppressAutoHyphens/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364FE" w:rsidRPr="00E2498B" w:rsidRDefault="001364FE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82058" w:rsidRPr="00E2498B" w:rsidRDefault="00682058" w:rsidP="0068205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E2498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4. Механізм реалізації Прогр</w:t>
      </w:r>
      <w:r w:rsidR="00635E36" w:rsidRPr="00E2498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ами у частині</w:t>
      </w:r>
      <w:r w:rsidR="00F1427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="00635E36" w:rsidRPr="00E2498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півфінансування У</w:t>
      </w:r>
      <w:r w:rsidRPr="00E2498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часників</w:t>
      </w:r>
      <w:r w:rsidR="00635E36" w:rsidRPr="00E2498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Програми</w:t>
      </w:r>
    </w:p>
    <w:p w:rsidR="00682058" w:rsidRPr="00E2498B" w:rsidRDefault="00682058" w:rsidP="0068205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94170" w:rsidRPr="00837B01" w:rsidRDefault="00494170" w:rsidP="005D55EC">
      <w:pPr>
        <w:pStyle w:val="a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ловний розпорядник бюджетних коштів – </w:t>
      </w:r>
      <w:r w:rsidRPr="00837B01">
        <w:rPr>
          <w:rFonts w:ascii="Times New Roman" w:hAnsi="Times New Roman" w:cs="Times New Roman"/>
          <w:sz w:val="28"/>
          <w:szCs w:val="28"/>
        </w:rPr>
        <w:t>департамент міського господарства  Дрогобицької міської ради, визначений рішенням міської ради про міський бюджет на 2025  або 202</w:t>
      </w:r>
      <w:r w:rsidR="00C23EEE">
        <w:rPr>
          <w:rFonts w:ascii="Times New Roman" w:hAnsi="Times New Roman" w:cs="Times New Roman"/>
          <w:sz w:val="28"/>
          <w:szCs w:val="28"/>
        </w:rPr>
        <w:t>9</w:t>
      </w:r>
      <w:r w:rsidRPr="00837B01">
        <w:rPr>
          <w:rFonts w:ascii="Times New Roman" w:hAnsi="Times New Roman" w:cs="Times New Roman"/>
          <w:sz w:val="28"/>
          <w:szCs w:val="28"/>
        </w:rPr>
        <w:t xml:space="preserve"> р</w:t>
      </w:r>
      <w:r w:rsidR="00C23EEE">
        <w:rPr>
          <w:rFonts w:ascii="Times New Roman" w:hAnsi="Times New Roman" w:cs="Times New Roman"/>
          <w:sz w:val="28"/>
          <w:szCs w:val="28"/>
        </w:rPr>
        <w:t>оки</w:t>
      </w:r>
      <w:r w:rsidRPr="00837B01">
        <w:rPr>
          <w:rFonts w:ascii="Times New Roman" w:hAnsi="Times New Roman" w:cs="Times New Roman"/>
          <w:sz w:val="28"/>
          <w:szCs w:val="28"/>
        </w:rPr>
        <w:t>.</w:t>
      </w:r>
    </w:p>
    <w:p w:rsidR="00494170" w:rsidRPr="0008049E" w:rsidRDefault="00494170" w:rsidP="005D55EC">
      <w:pPr>
        <w:pStyle w:val="a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 xml:space="preserve"> Фінансування Програми проводиться в межах асигнувань, затверджених рішенням про бюджет 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огобицької міської територіальної громади</w:t>
      </w:r>
      <w:r w:rsidRPr="00837B01">
        <w:rPr>
          <w:rFonts w:ascii="Times New Roman" w:hAnsi="Times New Roman" w:cs="Times New Roman"/>
          <w:sz w:val="28"/>
          <w:szCs w:val="28"/>
        </w:rPr>
        <w:t xml:space="preserve">на </w:t>
      </w:r>
      <w:r w:rsidR="00C23EEE">
        <w:rPr>
          <w:rFonts w:ascii="Times New Roman" w:hAnsi="Times New Roman" w:cs="Times New Roman"/>
          <w:sz w:val="28"/>
          <w:szCs w:val="28"/>
        </w:rPr>
        <w:t xml:space="preserve">кожен бюджетний </w:t>
      </w:r>
      <w:r w:rsidRPr="00837B01">
        <w:rPr>
          <w:rFonts w:ascii="Times New Roman" w:hAnsi="Times New Roman" w:cs="Times New Roman"/>
          <w:sz w:val="28"/>
          <w:szCs w:val="28"/>
        </w:rPr>
        <w:t xml:space="preserve">рік, а також за рахунок коштів співфінансування юридичних та фізичних осіб і може здійснюватись в межах діючого бюджетного законодавства по кодах тимчасової класифікації видатків та кредитування </w:t>
      </w:r>
      <w:r w:rsidRPr="0008049E">
        <w:rPr>
          <w:rFonts w:ascii="Times New Roman" w:hAnsi="Times New Roman" w:cs="Times New Roman"/>
          <w:sz w:val="28"/>
          <w:szCs w:val="28"/>
        </w:rPr>
        <w:t>місцевих бюджетів:</w:t>
      </w:r>
    </w:p>
    <w:p w:rsidR="00494170" w:rsidRPr="0008049E" w:rsidRDefault="00494170" w:rsidP="005D55EC">
      <w:pPr>
        <w:pStyle w:val="ae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9E">
        <w:rPr>
          <w:rFonts w:ascii="Times New Roman" w:hAnsi="Times New Roman" w:cs="Times New Roman"/>
          <w:sz w:val="28"/>
          <w:szCs w:val="28"/>
        </w:rPr>
        <w:t>1217461 Утримання та розвиток автомобільних доріг та дорожньої інфраструктури</w:t>
      </w:r>
      <w:r w:rsidR="002F04F6" w:rsidRPr="0008049E">
        <w:rPr>
          <w:rFonts w:ascii="Times New Roman" w:hAnsi="Times New Roman" w:cs="Times New Roman"/>
          <w:sz w:val="28"/>
          <w:szCs w:val="28"/>
        </w:rPr>
        <w:t>;</w:t>
      </w:r>
    </w:p>
    <w:p w:rsidR="00494170" w:rsidRPr="0008049E" w:rsidRDefault="00494170" w:rsidP="005D55EC">
      <w:pPr>
        <w:pStyle w:val="ae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9E">
        <w:rPr>
          <w:rFonts w:ascii="Times New Roman" w:hAnsi="Times New Roman" w:cs="Times New Roman"/>
          <w:sz w:val="28"/>
          <w:szCs w:val="28"/>
        </w:rPr>
        <w:t>1216030 Організація благоустрою населених пунктів</w:t>
      </w:r>
      <w:r w:rsidR="002F04F6" w:rsidRPr="0008049E">
        <w:rPr>
          <w:rFonts w:ascii="Times New Roman" w:hAnsi="Times New Roman" w:cs="Times New Roman"/>
          <w:sz w:val="28"/>
          <w:szCs w:val="28"/>
        </w:rPr>
        <w:t>.</w:t>
      </w:r>
    </w:p>
    <w:p w:rsidR="00494170" w:rsidRPr="0008049E" w:rsidRDefault="00C23EEE" w:rsidP="005D55EC">
      <w:pPr>
        <w:pStyle w:val="ae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9E">
        <w:rPr>
          <w:rFonts w:ascii="Times New Roman" w:hAnsi="Times New Roman" w:cs="Times New Roman"/>
          <w:sz w:val="28"/>
        </w:rPr>
        <w:t>Загальний обсяг фінансових ресурсів, необхідних для реалізації Програми, формується за рахунок</w:t>
      </w:r>
      <w:r w:rsidR="00494170" w:rsidRPr="0008049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5224" w:rsidRPr="0008049E" w:rsidRDefault="00635224" w:rsidP="0063522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9E">
        <w:rPr>
          <w:rFonts w:ascii="Times New Roman" w:hAnsi="Times New Roman" w:cs="Times New Roman"/>
          <w:sz w:val="28"/>
          <w:szCs w:val="28"/>
        </w:rPr>
        <w:t>– коштів бюджету Дрогобицької міської територіальної громади — у</w:t>
      </w:r>
      <w:r w:rsidR="0008049E">
        <w:rPr>
          <w:rFonts w:ascii="Times New Roman" w:hAnsi="Times New Roman" w:cs="Times New Roman"/>
          <w:sz w:val="28"/>
          <w:szCs w:val="28"/>
        </w:rPr>
        <w:t xml:space="preserve"> </w:t>
      </w:r>
      <w:r w:rsidRPr="0008049E">
        <w:rPr>
          <w:rFonts w:ascii="Times New Roman" w:hAnsi="Times New Roman" w:cs="Times New Roman"/>
          <w:sz w:val="28"/>
          <w:szCs w:val="28"/>
        </w:rPr>
        <w:t>розмірі не більше 60 відсотків від загальної кошторисної вартості об’єкта;</w:t>
      </w:r>
    </w:p>
    <w:p w:rsidR="00635224" w:rsidRPr="0008049E" w:rsidRDefault="00635224" w:rsidP="00635224">
      <w:pPr>
        <w:pStyle w:val="ae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049E">
        <w:rPr>
          <w:rFonts w:ascii="Times New Roman" w:hAnsi="Times New Roman" w:cs="Times New Roman"/>
          <w:sz w:val="28"/>
          <w:szCs w:val="28"/>
        </w:rPr>
        <w:t>коштів юридичних та/або фізичних осіб — Учасників Програми — у</w:t>
      </w:r>
      <w:r w:rsidR="0008049E" w:rsidRPr="0008049E">
        <w:rPr>
          <w:rFonts w:ascii="Times New Roman" w:hAnsi="Times New Roman" w:cs="Times New Roman"/>
          <w:sz w:val="28"/>
          <w:szCs w:val="28"/>
        </w:rPr>
        <w:t xml:space="preserve"> </w:t>
      </w:r>
      <w:r w:rsidRPr="0008049E">
        <w:rPr>
          <w:rFonts w:ascii="Times New Roman" w:hAnsi="Times New Roman" w:cs="Times New Roman"/>
          <w:sz w:val="28"/>
          <w:szCs w:val="28"/>
        </w:rPr>
        <w:t>розмірі</w:t>
      </w:r>
      <w:r w:rsidR="0008049E">
        <w:rPr>
          <w:rFonts w:ascii="Times New Roman" w:hAnsi="Times New Roman" w:cs="Times New Roman"/>
          <w:sz w:val="28"/>
          <w:szCs w:val="28"/>
        </w:rPr>
        <w:t xml:space="preserve"> </w:t>
      </w:r>
      <w:r w:rsidRPr="0008049E">
        <w:rPr>
          <w:rFonts w:ascii="Times New Roman" w:hAnsi="Times New Roman" w:cs="Times New Roman"/>
          <w:sz w:val="28"/>
          <w:szCs w:val="28"/>
        </w:rPr>
        <w:t xml:space="preserve">не менше 40 відсотків від загальної кошторисної вартості об’єкта </w:t>
      </w:r>
      <w:r w:rsidR="0008049E" w:rsidRPr="0008049E">
        <w:rPr>
          <w:rFonts w:ascii="Times New Roman" w:hAnsi="Times New Roman" w:cs="Times New Roman"/>
          <w:sz w:val="28"/>
          <w:szCs w:val="28"/>
        </w:rPr>
        <w:t>будівництва</w:t>
      </w:r>
      <w:r w:rsidRPr="0008049E">
        <w:rPr>
          <w:rFonts w:ascii="Times New Roman" w:hAnsi="Times New Roman" w:cs="Times New Roman"/>
          <w:sz w:val="28"/>
          <w:szCs w:val="28"/>
        </w:rPr>
        <w:t>, визначеної у зведеному кошторисному розрахунку вартості об’єкта будівництва, що включає вартість будівельних робіт, виготовлення проєктно-кошторисної документації, проведення експертизи та технічного</w:t>
      </w:r>
      <w:r w:rsidR="0008049E">
        <w:rPr>
          <w:rFonts w:ascii="Times New Roman" w:hAnsi="Times New Roman" w:cs="Times New Roman"/>
          <w:sz w:val="28"/>
          <w:szCs w:val="28"/>
        </w:rPr>
        <w:t xml:space="preserve"> та авторського</w:t>
      </w:r>
      <w:r w:rsidRPr="0008049E">
        <w:rPr>
          <w:rFonts w:ascii="Times New Roman" w:hAnsi="Times New Roman" w:cs="Times New Roman"/>
          <w:sz w:val="28"/>
          <w:szCs w:val="28"/>
        </w:rPr>
        <w:t xml:space="preserve"> нагляду». </w:t>
      </w:r>
    </w:p>
    <w:p w:rsidR="00494170" w:rsidRPr="00837B01" w:rsidRDefault="00494170" w:rsidP="005D55EC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 xml:space="preserve"> Обсяги фінансування програми за рахунок коштів бюджету 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огобицької міської територіальної громади</w:t>
      </w:r>
      <w:r w:rsidRPr="00837B01">
        <w:rPr>
          <w:rFonts w:ascii="Times New Roman" w:hAnsi="Times New Roman" w:cs="Times New Roman"/>
          <w:sz w:val="28"/>
          <w:szCs w:val="28"/>
        </w:rPr>
        <w:t xml:space="preserve"> затверджуються рішенням сесії Дрогобицької міської ради про бюджет на відповідний рік. </w:t>
      </w:r>
    </w:p>
    <w:p w:rsidR="00566C45" w:rsidRPr="00837B01" w:rsidRDefault="00566C45" w:rsidP="005D55EC">
      <w:pPr>
        <w:pStyle w:val="a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апи участі в Програмі:</w:t>
      </w:r>
    </w:p>
    <w:p w:rsidR="00566C45" w:rsidRPr="00837B01" w:rsidRDefault="00566C45" w:rsidP="005D55EC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494170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чатком участі у Програмі є </w:t>
      </w:r>
      <w:r w:rsidR="002F04F6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ання заявки Учасника на участь у Програмі співфінансування капітального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монту;</w:t>
      </w:r>
    </w:p>
    <w:p w:rsidR="00566C45" w:rsidRPr="00837B01" w:rsidRDefault="002F04F6" w:rsidP="005D55EC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значення Департаменту міського господарства</w:t>
      </w:r>
      <w:r w:rsidR="00566C45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овником робіт згідно рішення сесії Дрогобицької міської ради;</w:t>
      </w:r>
    </w:p>
    <w:p w:rsidR="00566C45" w:rsidRPr="00837B01" w:rsidRDefault="002F04F6" w:rsidP="005D55EC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готовлення проектно-кошторисної документації</w:t>
      </w:r>
      <w:r w:rsidR="00566C45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566C45" w:rsidRPr="00837B01" w:rsidRDefault="00494170" w:rsidP="005D55E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>поступлення коштів співфінансування юридичних та</w:t>
      </w:r>
      <w:r w:rsidR="00566C45" w:rsidRPr="00837B01">
        <w:rPr>
          <w:rFonts w:ascii="Times New Roman" w:hAnsi="Times New Roman" w:cs="Times New Roman"/>
          <w:sz w:val="28"/>
          <w:szCs w:val="28"/>
        </w:rPr>
        <w:t>/або</w:t>
      </w:r>
      <w:r w:rsidRPr="00837B01">
        <w:rPr>
          <w:rFonts w:ascii="Times New Roman" w:hAnsi="Times New Roman" w:cs="Times New Roman"/>
          <w:sz w:val="28"/>
          <w:szCs w:val="28"/>
        </w:rPr>
        <w:t xml:space="preserve"> фізичних осіб на казначейський рахунок головного розпорядника бюджетних коштів щодо виконання робіт з капітального ремонту </w:t>
      </w:r>
      <w:r w:rsidR="002F04F6" w:rsidRPr="00837B01">
        <w:rPr>
          <w:rFonts w:ascii="Times New Roman" w:hAnsi="Times New Roman" w:cs="Times New Roman"/>
          <w:sz w:val="28"/>
          <w:szCs w:val="28"/>
        </w:rPr>
        <w:t>у роз</w:t>
      </w:r>
      <w:r w:rsidRPr="00837B01">
        <w:rPr>
          <w:rFonts w:ascii="Times New Roman" w:hAnsi="Times New Roman" w:cs="Times New Roman"/>
          <w:sz w:val="28"/>
          <w:szCs w:val="28"/>
        </w:rPr>
        <w:t xml:space="preserve">мірі не менше </w:t>
      </w:r>
      <w:r w:rsidR="002F04F6" w:rsidRPr="00837B01">
        <w:rPr>
          <w:rFonts w:ascii="Times New Roman" w:hAnsi="Times New Roman" w:cs="Times New Roman"/>
          <w:sz w:val="28"/>
          <w:szCs w:val="28"/>
        </w:rPr>
        <w:t>40</w:t>
      </w:r>
      <w:r w:rsidRPr="00837B01">
        <w:rPr>
          <w:rFonts w:ascii="Times New Roman" w:hAnsi="Times New Roman" w:cs="Times New Roman"/>
          <w:sz w:val="28"/>
          <w:szCs w:val="28"/>
        </w:rPr>
        <w:t xml:space="preserve">% </w:t>
      </w:r>
      <w:r w:rsidR="00635224" w:rsidRPr="00635224">
        <w:rPr>
          <w:rFonts w:ascii="Times New Roman" w:hAnsi="Times New Roman" w:cs="Times New Roman"/>
          <w:sz w:val="28"/>
          <w:szCs w:val="28"/>
        </w:rPr>
        <w:t>відсотків від загальної кошторисної вартості об’єкта</w:t>
      </w:r>
      <w:r w:rsidR="00635224">
        <w:rPr>
          <w:rFonts w:ascii="Times New Roman" w:hAnsi="Times New Roman" w:cs="Times New Roman"/>
          <w:sz w:val="28"/>
          <w:szCs w:val="28"/>
        </w:rPr>
        <w:t xml:space="preserve"> </w:t>
      </w:r>
      <w:r w:rsidR="0008049E">
        <w:rPr>
          <w:rFonts w:ascii="Times New Roman" w:hAnsi="Times New Roman" w:cs="Times New Roman"/>
          <w:sz w:val="28"/>
          <w:szCs w:val="28"/>
        </w:rPr>
        <w:t>будівництва</w:t>
      </w:r>
      <w:r w:rsidR="00566C45" w:rsidRPr="00837B01">
        <w:rPr>
          <w:rFonts w:ascii="Times New Roman" w:hAnsi="Times New Roman" w:cs="Times New Roman"/>
          <w:sz w:val="28"/>
          <w:szCs w:val="28"/>
        </w:rPr>
        <w:t>;</w:t>
      </w:r>
    </w:p>
    <w:p w:rsidR="00494170" w:rsidRPr="00837B01" w:rsidRDefault="00566C45" w:rsidP="005D55E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 xml:space="preserve">укладення </w:t>
      </w:r>
      <w:r w:rsidR="00494170" w:rsidRPr="00837B01">
        <w:rPr>
          <w:rFonts w:ascii="Times New Roman" w:hAnsi="Times New Roman" w:cs="Times New Roman"/>
          <w:sz w:val="28"/>
          <w:szCs w:val="28"/>
        </w:rPr>
        <w:t xml:space="preserve">та виконання договору </w:t>
      </w:r>
      <w:r w:rsidRPr="00837B01">
        <w:rPr>
          <w:rFonts w:ascii="Times New Roman" w:hAnsi="Times New Roman" w:cs="Times New Roman"/>
          <w:sz w:val="28"/>
          <w:szCs w:val="28"/>
        </w:rPr>
        <w:t xml:space="preserve">підряду </w:t>
      </w:r>
      <w:r w:rsidR="00494170" w:rsidRPr="00837B01">
        <w:rPr>
          <w:rFonts w:ascii="Times New Roman" w:hAnsi="Times New Roman" w:cs="Times New Roman"/>
          <w:sz w:val="28"/>
          <w:szCs w:val="28"/>
        </w:rPr>
        <w:t>департаментом міського господарства Дрогобицької міської ради на</w:t>
      </w:r>
      <w:r w:rsidR="0008049E">
        <w:rPr>
          <w:rFonts w:ascii="Times New Roman" w:hAnsi="Times New Roman" w:cs="Times New Roman"/>
          <w:sz w:val="28"/>
          <w:szCs w:val="28"/>
        </w:rPr>
        <w:t xml:space="preserve"> </w:t>
      </w:r>
      <w:r w:rsidR="00494170" w:rsidRPr="00837B01">
        <w:rPr>
          <w:rFonts w:ascii="Times New Roman" w:hAnsi="Times New Roman" w:cs="Times New Roman"/>
          <w:sz w:val="28"/>
          <w:szCs w:val="28"/>
        </w:rPr>
        <w:t>умовах співфінансування (далі – договір підряду).</w:t>
      </w:r>
    </w:p>
    <w:p w:rsidR="005D55EC" w:rsidRPr="005D55EC" w:rsidRDefault="00494170" w:rsidP="005D55EC">
      <w:pPr>
        <w:pStyle w:val="ae"/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hAnsi="Times New Roman" w:cs="Times New Roman"/>
          <w:sz w:val="28"/>
          <w:szCs w:val="28"/>
        </w:rPr>
        <w:t>Фактична оплата за виконані роботи проводиться головним розпорядником шляхом перерахування коштів на рахунок підрядника відповідно до договору та договірної ціни на підставі актів виконаних робіт та довідки (форма КБ-2в, КБ-3).</w:t>
      </w:r>
    </w:p>
    <w:p w:rsidR="005D55EC" w:rsidRPr="005D55EC" w:rsidRDefault="005D55EC" w:rsidP="005D55EC">
      <w:pPr>
        <w:pStyle w:val="ae"/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Для участі у Програмі Учасникам/Учаснику Програми потрібно:</w:t>
      </w:r>
    </w:p>
    <w:p w:rsidR="005D55EC" w:rsidRPr="005D55EC" w:rsidRDefault="005D55EC" w:rsidP="005D55EC">
      <w:pPr>
        <w:pStyle w:val="ae"/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Провести збори, на яких ухвалити рішення щодо участі у Програмі та оформити таке рішення протоколом із такими даними: </w:t>
      </w:r>
    </w:p>
    <w:p w:rsidR="005D55EC" w:rsidRPr="005D55EC" w:rsidRDefault="005D55EC" w:rsidP="005D55EC">
      <w:pPr>
        <w:pStyle w:val="ae"/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- згода Учасників (Учасника) Програми на співфінансування виконання Робіт з капітального ремонту доріг, дорожнього покриття, тротуарів та прибудинкових територій;</w:t>
      </w:r>
    </w:p>
    <w:p w:rsidR="005D55EC" w:rsidRPr="005D55EC" w:rsidRDefault="005D55EC" w:rsidP="005D55E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- рішення щодо надання повноважень уповноваженій особі, голові правління ОСББ або управителю (надалі – Уповноважена особа) представляти інтереси Учасників Програми.</w:t>
      </w:r>
    </w:p>
    <w:p w:rsidR="005D55EC" w:rsidRPr="005D55EC" w:rsidRDefault="005D55EC" w:rsidP="005D55EC">
      <w:pPr>
        <w:pStyle w:val="ae"/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Уповноваженій особі звернутися а подати такі документи:</w:t>
      </w:r>
    </w:p>
    <w:p w:rsidR="005D55EC" w:rsidRPr="005D55EC" w:rsidRDefault="005D55EC" w:rsidP="005D55E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заява (може бути у довільній формі) на ім’я Головного розпорядника коштів (Департамент міського господарства Дрогобицької міської ради); </w:t>
      </w:r>
    </w:p>
    <w:p w:rsidR="005D55EC" w:rsidRPr="005D55EC" w:rsidRDefault="005D55EC" w:rsidP="005D55E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- протокол загальних зборів Учасників/Учасника Програми (відповідно до п. 4.7 та 4.8.);</w:t>
      </w:r>
    </w:p>
    <w:p w:rsidR="005D55EC" w:rsidRPr="005D55EC" w:rsidRDefault="005D55EC" w:rsidP="005D55E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копія установчого документу юридичної особи (за наявності), засвідчена Уповноваженою особою Учасників Програми. </w:t>
      </w:r>
    </w:p>
    <w:p w:rsidR="005D55EC" w:rsidRPr="005D55EC" w:rsidRDefault="005D55EC" w:rsidP="005D55E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.10.</w:t>
      </w: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і документи (звернення (листи), протоколи, листи, якими надаються відповіді Учасникам Програми, інші пов’язані документи), які надходять щодо кожного об’єкта ремонту додаються до зареєстрованої заяви Учасників Програми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F572B">
        <w:rPr>
          <w:rFonts w:ascii="Times New Roman" w:eastAsia="Arial" w:hAnsi="Times New Roman" w:cs="Times New Roman"/>
          <w:sz w:val="28"/>
          <w:szCs w:val="28"/>
          <w:lang w:eastAsia="ar-SA"/>
        </w:rPr>
        <w:t>Головний</w:t>
      </w: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зпорядник коштів за результатами опрацювання звернень може ухвалити такі рішення: прийнято до обстеження,</w:t>
      </w:r>
      <w:r w:rsidR="0063522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бо </w:t>
      </w: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ідхилено (з обов’язковим обґрунтуванням такого рішення)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оловний розпорядник коштів організовує комісійне обстеження об'єктів, щодо яких було ухвалене рішення </w:t>
      </w:r>
      <w:r w:rsidRPr="005D55EC">
        <w:rPr>
          <w:rFonts w:ascii="Times New Roman" w:hAnsi="Times New Roman" w:cs="Times New Roman"/>
          <w:sz w:val="28"/>
          <w:szCs w:val="28"/>
        </w:rPr>
        <w:t>«</w:t>
      </w: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прийняте до обстеження», щодо необхідності їхнього включення до проєкту рішення сесії Дрогобицької міської ради про визначення замовником робіт Департаменту міського господарства, виготовлення проєктно-кошторисної документації та проведення експертизи на виконання ремонтних робіт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Комісійне обстеження проводиться протягом 30 календарних днів з дня реєстрації звернення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Склад комісії, яка здійснює обстеження обов’язково включає представника Головного розпорядника коштів, Уповноважену особу, балансоутримувача дороги та, за потреби, власника інженерних мереж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За результатами комісійного обстеження Головний розпорядник коштів складає протокол</w:t>
      </w:r>
      <w:r w:rsidR="0008049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акт)</w:t>
      </w: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стеження, в якому зазначає стан покриття, додає акт обстеження і фото об’єкта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>Після завершення комісійного обстеження Головний розпорядник коштів збирає та аналізує результати для складання технічного завдання.</w:t>
      </w:r>
    </w:p>
    <w:p w:rsidR="005D55EC" w:rsidRPr="005D55EC" w:rsidRDefault="005D55EC" w:rsidP="005D55EC">
      <w:pPr>
        <w:pStyle w:val="ae"/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55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оловний розпорядник коштів розробляє проєктно-кошторисну документацію та проводить її експертизу. </w:t>
      </w:r>
    </w:p>
    <w:p w:rsidR="005D55EC" w:rsidRPr="005D55EC" w:rsidRDefault="005D55EC" w:rsidP="005D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170" w:rsidRPr="00837B01" w:rsidRDefault="00494170" w:rsidP="005D55EC">
      <w:pPr>
        <w:pStyle w:val="ae"/>
        <w:numPr>
          <w:ilvl w:val="0"/>
          <w:numId w:val="12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B01">
        <w:rPr>
          <w:rFonts w:ascii="Times New Roman" w:eastAsia="Times New Roman" w:hAnsi="Times New Roman" w:cs="Times New Roman"/>
          <w:b/>
          <w:sz w:val="28"/>
          <w:szCs w:val="28"/>
        </w:rPr>
        <w:t>Ефект від реалізації Програми</w:t>
      </w:r>
    </w:p>
    <w:p w:rsidR="00494170" w:rsidRPr="00837B01" w:rsidRDefault="00494170" w:rsidP="005D55EC">
      <w:pPr>
        <w:pStyle w:val="ae"/>
        <w:numPr>
          <w:ilvl w:val="1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 результаті реалізації Програми очікується збільшення кількості проведених за рік ремонтів дорожнього полотна пропорційно до суми дофінансування. Як наслідок – зростання комфорту мешканців, </w:t>
      </w:r>
      <w:r w:rsidR="00837B01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меншення </w:t>
      </w:r>
      <w:r w:rsidR="00837B01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варійності, 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також зменшення поточних витрат на експлуатацію як додатковий ефект, зменшення аварійності та скарг водіїв та пішоходів цієї вулиці.</w:t>
      </w:r>
    </w:p>
    <w:p w:rsidR="00494170" w:rsidRPr="00837B01" w:rsidRDefault="00494170" w:rsidP="005D55EC">
      <w:pPr>
        <w:pStyle w:val="ae"/>
        <w:numPr>
          <w:ilvl w:val="1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іжнародний </w:t>
      </w:r>
      <w:r w:rsidR="00566C45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 власний досвід попередніх років 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икористання програм співфінансування дозволяє стверджувати, що особи, які доклались власним коштом до капітальних ремонтів, у подальшому більш бережно </w:t>
      </w:r>
      <w:r w:rsidR="00566C45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вляться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 цих </w:t>
      </w:r>
      <w:r w:rsidR="00566C45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’єктів 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агоустрою.</w:t>
      </w:r>
    </w:p>
    <w:p w:rsidR="00494170" w:rsidRPr="00837B01" w:rsidRDefault="00494170" w:rsidP="005D55EC">
      <w:pPr>
        <w:pStyle w:val="ae"/>
        <w:numPr>
          <w:ilvl w:val="1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а стимулює активність громади при вирішенні питань житлово-ко</w:t>
      </w:r>
      <w:r w:rsidR="00566C45"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ального господарства</w:t>
      </w:r>
      <w:r w:rsidRPr="00837B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а також стимулює до здійснення контролю за якістю ремонтних робіт дорожнього покриття;</w:t>
      </w:r>
    </w:p>
    <w:p w:rsidR="00494170" w:rsidRPr="00837B01" w:rsidRDefault="00494170" w:rsidP="005D55EC">
      <w:pPr>
        <w:pStyle w:val="ae"/>
        <w:numPr>
          <w:ilvl w:val="1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7B01">
        <w:rPr>
          <w:rFonts w:ascii="Times New Roman" w:hAnsi="Times New Roman" w:cs="Times New Roman"/>
          <w:sz w:val="28"/>
          <w:szCs w:val="28"/>
        </w:rPr>
        <w:t xml:space="preserve"> Поліпшиться фізичний стан дор</w:t>
      </w:r>
      <w:r w:rsidR="00837B01">
        <w:rPr>
          <w:rFonts w:ascii="Times New Roman" w:hAnsi="Times New Roman" w:cs="Times New Roman"/>
          <w:sz w:val="28"/>
          <w:szCs w:val="28"/>
        </w:rPr>
        <w:t>іг Дрогобицької територіальної громади.</w:t>
      </w:r>
    </w:p>
    <w:p w:rsidR="00494170" w:rsidRPr="00837B01" w:rsidRDefault="00494170" w:rsidP="005D55EC">
      <w:pPr>
        <w:pStyle w:val="ae"/>
        <w:numPr>
          <w:ilvl w:val="1"/>
          <w:numId w:val="12"/>
        </w:numPr>
        <w:tabs>
          <w:tab w:val="left" w:pos="0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>Для органів місцевого самоврядування:</w:t>
      </w:r>
    </w:p>
    <w:p w:rsidR="00494170" w:rsidRPr="00837B01" w:rsidRDefault="00494170" w:rsidP="00494170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 xml:space="preserve"> реалізація державної політики щодо регіонального розвитку у сфері житлово-комунального господарства;</w:t>
      </w:r>
    </w:p>
    <w:p w:rsidR="00494170" w:rsidRPr="00837B01" w:rsidRDefault="00494170" w:rsidP="00494170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B01">
        <w:rPr>
          <w:rFonts w:ascii="Times New Roman" w:hAnsi="Times New Roman" w:cs="Times New Roman"/>
          <w:sz w:val="28"/>
          <w:szCs w:val="28"/>
        </w:rPr>
        <w:t xml:space="preserve"> зменшення обсягу витрат з бюджету Дрогобицької міської територіальної громади на утримання </w:t>
      </w:r>
      <w:r w:rsidR="00837B01">
        <w:rPr>
          <w:rFonts w:ascii="Times New Roman" w:hAnsi="Times New Roman" w:cs="Times New Roman"/>
          <w:sz w:val="28"/>
          <w:szCs w:val="28"/>
        </w:rPr>
        <w:t>доріг</w:t>
      </w:r>
      <w:r w:rsidRPr="00837B01">
        <w:rPr>
          <w:rFonts w:ascii="Times New Roman" w:hAnsi="Times New Roman" w:cs="Times New Roman"/>
          <w:sz w:val="28"/>
          <w:szCs w:val="28"/>
        </w:rPr>
        <w:t>, підвищення ефективності використання бюджетних коштів;</w:t>
      </w:r>
    </w:p>
    <w:p w:rsidR="00494170" w:rsidRPr="00817D20" w:rsidRDefault="00494170" w:rsidP="00817D20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D20">
        <w:rPr>
          <w:rFonts w:ascii="Times New Roman" w:hAnsi="Times New Roman" w:cs="Times New Roman"/>
          <w:sz w:val="28"/>
          <w:szCs w:val="28"/>
        </w:rPr>
        <w:t xml:space="preserve">поліпшення фізичного стану дорожнього фонду </w:t>
      </w:r>
      <w:r w:rsidR="00817D20" w:rsidRPr="00817D20">
        <w:rPr>
          <w:rFonts w:ascii="Times New Roman" w:hAnsi="Times New Roman" w:cs="Times New Roman"/>
          <w:sz w:val="28"/>
          <w:szCs w:val="28"/>
        </w:rPr>
        <w:t>ОТГ</w:t>
      </w:r>
      <w:r w:rsidRPr="00817D20">
        <w:rPr>
          <w:rFonts w:ascii="Times New Roman" w:hAnsi="Times New Roman" w:cs="Times New Roman"/>
          <w:sz w:val="28"/>
          <w:szCs w:val="28"/>
        </w:rPr>
        <w:t xml:space="preserve"> у цілому;</w:t>
      </w:r>
    </w:p>
    <w:p w:rsidR="00494170" w:rsidRPr="00817D20" w:rsidRDefault="00494170" w:rsidP="00817D20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D20">
        <w:rPr>
          <w:rFonts w:ascii="Times New Roman" w:hAnsi="Times New Roman" w:cs="Times New Roman"/>
          <w:sz w:val="28"/>
          <w:szCs w:val="28"/>
        </w:rPr>
        <w:t>створення прозорого механізму взаємодії між виконавчими органами міської ради, підприємствами та громадськістю, спрямованого на вирішення проблемних питань у сфері благоустрою.</w:t>
      </w:r>
    </w:p>
    <w:p w:rsidR="00494170" w:rsidRPr="00817D20" w:rsidRDefault="00494170" w:rsidP="005D55EC">
      <w:pPr>
        <w:pStyle w:val="ae"/>
        <w:numPr>
          <w:ilvl w:val="0"/>
          <w:numId w:val="12"/>
        </w:num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D20">
        <w:rPr>
          <w:rFonts w:ascii="Times New Roman" w:hAnsi="Times New Roman" w:cs="Times New Roman"/>
          <w:b/>
          <w:sz w:val="28"/>
          <w:szCs w:val="28"/>
        </w:rPr>
        <w:t>Фінансове забезпечення Програми</w:t>
      </w:r>
    </w:p>
    <w:p w:rsidR="00494170" w:rsidRPr="005D55EC" w:rsidRDefault="001F572B" w:rsidP="00817D2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72B">
        <w:rPr>
          <w:rFonts w:ascii="Times New Roman" w:hAnsi="Times New Roman" w:cs="Times New Roman"/>
          <w:sz w:val="28"/>
          <w:szCs w:val="28"/>
        </w:rPr>
        <w:t>Фінансування Програми у 2025–2029 роках здійснюється за рахунок коштів бюджету Дрогобицької міської територіальної громади (у розмірі не більше 60 відсотків) та коштів співфінансування юридичних та/або фізичних осіб — Учасників Програми (у розмірі не менше 40 відсотків) від загальної кошторисної вартості об’єкта, визначеної у зведеному кошторисному розрахунку вартості об’єкта будівництва</w:t>
      </w:r>
      <w:r w:rsidR="00494170" w:rsidRPr="005D55EC">
        <w:rPr>
          <w:rFonts w:ascii="Times New Roman" w:hAnsi="Times New Roman" w:cs="Times New Roman"/>
          <w:sz w:val="28"/>
          <w:szCs w:val="28"/>
        </w:rPr>
        <w:t>.</w:t>
      </w:r>
    </w:p>
    <w:p w:rsidR="00494170" w:rsidRPr="005D55EC" w:rsidRDefault="00494170" w:rsidP="00817D2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5EC">
        <w:rPr>
          <w:rFonts w:ascii="Times New Roman" w:hAnsi="Times New Roman" w:cs="Times New Roman"/>
          <w:sz w:val="28"/>
          <w:szCs w:val="28"/>
        </w:rPr>
        <w:t>В ході реалізації заходів Програми можливі коригування, пов’язані з фактичним надходженням коштів на реалізацію розділів Програми, уточненням обсягів робіт, кодів програмної та економічної класифікації, і виходячи з реальних можливостей бюджету.</w:t>
      </w:r>
    </w:p>
    <w:p w:rsidR="005D55EC" w:rsidRPr="005D55EC" w:rsidRDefault="005D55EC" w:rsidP="005D55E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682058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1F572B" w:rsidRPr="00E2498B" w:rsidRDefault="001F572B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1F572B" w:rsidRDefault="001F572B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>Д</w:t>
      </w:r>
      <w:r w:rsidR="001364FE" w:rsidRPr="003A018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>иректор</w:t>
      </w:r>
      <w:r w:rsidR="00F1427E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 </w:t>
      </w:r>
      <w:r w:rsidR="001364FE" w:rsidRPr="003A018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департаменту  </w:t>
      </w:r>
    </w:p>
    <w:p w:rsidR="00682058" w:rsidRPr="003A0189" w:rsidRDefault="001364FE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</w:pPr>
      <w:r w:rsidRPr="003A018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міського господарства </w:t>
      </w:r>
      <w:r w:rsidRPr="003A018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 w:rsidRPr="003A018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 w:rsidRPr="003A018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 w:rsidRPr="003A018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 w:rsidR="001F572B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      Андрій ПАУТИНКА</w:t>
      </w: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682058" w:rsidRPr="00E2498B" w:rsidRDefault="00682058" w:rsidP="0068205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1364FE" w:rsidRDefault="001364FE" w:rsidP="00C9596F">
      <w:pPr>
        <w:suppressAutoHyphens/>
        <w:spacing w:after="0" w:line="240" w:lineRule="auto"/>
        <w:ind w:left="6237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sectPr w:rsidR="001364FE" w:rsidSect="00635224">
      <w:footerReference w:type="default" r:id="rId8"/>
      <w:pgSz w:w="11906" w:h="16838"/>
      <w:pgMar w:top="850" w:right="850" w:bottom="850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AE" w:rsidRDefault="007A4BAE">
      <w:pPr>
        <w:spacing w:after="0" w:line="240" w:lineRule="auto"/>
      </w:pPr>
      <w:r>
        <w:separator/>
      </w:r>
    </w:p>
  </w:endnote>
  <w:endnote w:type="continuationSeparator" w:id="0">
    <w:p w:rsidR="007A4BAE" w:rsidRDefault="007A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288"/>
      <w:docPartObj>
        <w:docPartGallery w:val="Page Numbers (Bottom of Page)"/>
        <w:docPartUnique/>
      </w:docPartObj>
    </w:sdtPr>
    <w:sdtEndPr/>
    <w:sdtContent>
      <w:p w:rsidR="004F0AE2" w:rsidRDefault="00ED0281">
        <w:pPr>
          <w:pStyle w:val="af"/>
          <w:jc w:val="right"/>
        </w:pPr>
        <w:r>
          <w:fldChar w:fldCharType="begin"/>
        </w:r>
        <w:r w:rsidR="00032032">
          <w:instrText xml:space="preserve"> PAGE   \* MERGEFORMAT </w:instrText>
        </w:r>
        <w:r>
          <w:fldChar w:fldCharType="separate"/>
        </w:r>
        <w:r w:rsidR="007311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F0AE2" w:rsidRDefault="004F0A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AE" w:rsidRDefault="007A4BAE">
      <w:pPr>
        <w:spacing w:after="0" w:line="240" w:lineRule="auto"/>
      </w:pPr>
      <w:r>
        <w:separator/>
      </w:r>
    </w:p>
  </w:footnote>
  <w:footnote w:type="continuationSeparator" w:id="0">
    <w:p w:rsidR="007A4BAE" w:rsidRDefault="007A4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912"/>
    <w:multiLevelType w:val="hybridMultilevel"/>
    <w:tmpl w:val="E35AB22E"/>
    <w:lvl w:ilvl="0" w:tplc="6D003B4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64A"/>
    <w:multiLevelType w:val="multilevel"/>
    <w:tmpl w:val="7076E996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C14AA1"/>
    <w:multiLevelType w:val="multilevel"/>
    <w:tmpl w:val="A4EA3F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1E7C3EFC"/>
    <w:multiLevelType w:val="hybridMultilevel"/>
    <w:tmpl w:val="6C521482"/>
    <w:lvl w:ilvl="0" w:tplc="D36A3B1E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C0730"/>
    <w:multiLevelType w:val="multilevel"/>
    <w:tmpl w:val="A47481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E156930"/>
    <w:multiLevelType w:val="hybridMultilevel"/>
    <w:tmpl w:val="9C225096"/>
    <w:lvl w:ilvl="0" w:tplc="DFD81C44">
      <w:start w:val="2026"/>
      <w:numFmt w:val="bullet"/>
      <w:lvlText w:val="–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4108041D"/>
    <w:multiLevelType w:val="hybridMultilevel"/>
    <w:tmpl w:val="CF66FA3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1F6299"/>
    <w:multiLevelType w:val="multilevel"/>
    <w:tmpl w:val="A4EA3F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 w15:restartNumberingAfterBreak="0">
    <w:nsid w:val="675744D2"/>
    <w:multiLevelType w:val="hybridMultilevel"/>
    <w:tmpl w:val="BA420900"/>
    <w:lvl w:ilvl="0" w:tplc="00000006">
      <w:start w:val="1"/>
      <w:numFmt w:val="bullet"/>
      <w:lvlText w:val="-"/>
      <w:lvlJc w:val="left"/>
      <w:pPr>
        <w:tabs>
          <w:tab w:val="num" w:pos="786"/>
        </w:tabs>
        <w:ind w:left="426" w:firstLine="0"/>
      </w:pPr>
      <w:rPr>
        <w:rFonts w:ascii="OpenSymbol" w:hAnsi="OpenSymbol" w:cs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16AC8"/>
    <w:multiLevelType w:val="hybridMultilevel"/>
    <w:tmpl w:val="1FD0B5FA"/>
    <w:lvl w:ilvl="0" w:tplc="F8CE955A">
      <w:start w:val="2026"/>
      <w:numFmt w:val="bullet"/>
      <w:lvlText w:val="–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70BA6A9E"/>
    <w:multiLevelType w:val="multilevel"/>
    <w:tmpl w:val="9FF8739A"/>
    <w:lvl w:ilvl="0">
      <w:start w:val="4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C2D1962"/>
    <w:multiLevelType w:val="hybridMultilevel"/>
    <w:tmpl w:val="129E87E8"/>
    <w:lvl w:ilvl="0" w:tplc="63C6147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C3AB7"/>
    <w:multiLevelType w:val="hybridMultilevel"/>
    <w:tmpl w:val="64E03A42"/>
    <w:lvl w:ilvl="0" w:tplc="6D2A6E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C7729"/>
    <w:multiLevelType w:val="hybridMultilevel"/>
    <w:tmpl w:val="693229D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6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058"/>
    <w:rsid w:val="000311A6"/>
    <w:rsid w:val="00032032"/>
    <w:rsid w:val="00045CDA"/>
    <w:rsid w:val="000536F6"/>
    <w:rsid w:val="0008049E"/>
    <w:rsid w:val="000B0ED4"/>
    <w:rsid w:val="000C4E16"/>
    <w:rsid w:val="001364FE"/>
    <w:rsid w:val="00142012"/>
    <w:rsid w:val="00160113"/>
    <w:rsid w:val="0019093C"/>
    <w:rsid w:val="00194CAF"/>
    <w:rsid w:val="001B4C59"/>
    <w:rsid w:val="001C58D5"/>
    <w:rsid w:val="001F2B0B"/>
    <w:rsid w:val="001F572B"/>
    <w:rsid w:val="00206646"/>
    <w:rsid w:val="002A6E63"/>
    <w:rsid w:val="002C097E"/>
    <w:rsid w:val="002F04F6"/>
    <w:rsid w:val="0030418E"/>
    <w:rsid w:val="0034268C"/>
    <w:rsid w:val="00356506"/>
    <w:rsid w:val="00362FD2"/>
    <w:rsid w:val="003857AD"/>
    <w:rsid w:val="003A0189"/>
    <w:rsid w:val="003B0464"/>
    <w:rsid w:val="003D104F"/>
    <w:rsid w:val="003E4645"/>
    <w:rsid w:val="00494170"/>
    <w:rsid w:val="004F0179"/>
    <w:rsid w:val="004F0AE2"/>
    <w:rsid w:val="00566C45"/>
    <w:rsid w:val="0057159A"/>
    <w:rsid w:val="00591D04"/>
    <w:rsid w:val="005D55EC"/>
    <w:rsid w:val="005F610D"/>
    <w:rsid w:val="00635224"/>
    <w:rsid w:val="00635E36"/>
    <w:rsid w:val="00682058"/>
    <w:rsid w:val="006C28A4"/>
    <w:rsid w:val="00702FDC"/>
    <w:rsid w:val="007119EF"/>
    <w:rsid w:val="00715155"/>
    <w:rsid w:val="00731116"/>
    <w:rsid w:val="00732759"/>
    <w:rsid w:val="00741F3B"/>
    <w:rsid w:val="0075405D"/>
    <w:rsid w:val="00764DF2"/>
    <w:rsid w:val="00767297"/>
    <w:rsid w:val="007913D7"/>
    <w:rsid w:val="007951D1"/>
    <w:rsid w:val="00797178"/>
    <w:rsid w:val="007A4BAE"/>
    <w:rsid w:val="007F7AC2"/>
    <w:rsid w:val="00816261"/>
    <w:rsid w:val="00817D20"/>
    <w:rsid w:val="00837B01"/>
    <w:rsid w:val="00886392"/>
    <w:rsid w:val="008F69CA"/>
    <w:rsid w:val="00907743"/>
    <w:rsid w:val="00923C8C"/>
    <w:rsid w:val="00926E92"/>
    <w:rsid w:val="0092743B"/>
    <w:rsid w:val="00983C75"/>
    <w:rsid w:val="009B23BB"/>
    <w:rsid w:val="009E66B3"/>
    <w:rsid w:val="009F4E23"/>
    <w:rsid w:val="00A2134F"/>
    <w:rsid w:val="00AC088F"/>
    <w:rsid w:val="00AC37CA"/>
    <w:rsid w:val="00AF29E8"/>
    <w:rsid w:val="00B620EA"/>
    <w:rsid w:val="00B67649"/>
    <w:rsid w:val="00BD0C9F"/>
    <w:rsid w:val="00BE0F19"/>
    <w:rsid w:val="00BE3AE3"/>
    <w:rsid w:val="00BE5D51"/>
    <w:rsid w:val="00BE6D52"/>
    <w:rsid w:val="00BF173D"/>
    <w:rsid w:val="00C0066C"/>
    <w:rsid w:val="00C23EEE"/>
    <w:rsid w:val="00C246AF"/>
    <w:rsid w:val="00C322D2"/>
    <w:rsid w:val="00C56E6B"/>
    <w:rsid w:val="00C752F0"/>
    <w:rsid w:val="00C90415"/>
    <w:rsid w:val="00C9596F"/>
    <w:rsid w:val="00CA6F8E"/>
    <w:rsid w:val="00CD2510"/>
    <w:rsid w:val="00D51B90"/>
    <w:rsid w:val="00D76CB3"/>
    <w:rsid w:val="00DC6E6F"/>
    <w:rsid w:val="00DD757E"/>
    <w:rsid w:val="00DE2F5E"/>
    <w:rsid w:val="00E02370"/>
    <w:rsid w:val="00E2498B"/>
    <w:rsid w:val="00EA105C"/>
    <w:rsid w:val="00EC3FC9"/>
    <w:rsid w:val="00ED0281"/>
    <w:rsid w:val="00ED15A7"/>
    <w:rsid w:val="00ED20DF"/>
    <w:rsid w:val="00EF08A2"/>
    <w:rsid w:val="00F139BD"/>
    <w:rsid w:val="00F1427E"/>
    <w:rsid w:val="00F36F00"/>
    <w:rsid w:val="00F36F2A"/>
    <w:rsid w:val="00F65955"/>
    <w:rsid w:val="00FA3825"/>
    <w:rsid w:val="00FB7B42"/>
    <w:rsid w:val="00FC2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2CA0A-59D5-488F-A004-BAE7B952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682058"/>
  </w:style>
  <w:style w:type="paragraph" w:styleId="a3">
    <w:name w:val="Body Text"/>
    <w:basedOn w:val="a"/>
    <w:link w:val="a4"/>
    <w:uiPriority w:val="99"/>
    <w:unhideWhenUsed/>
    <w:rsid w:val="00682058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ий текст Знак"/>
    <w:basedOn w:val="a0"/>
    <w:link w:val="a3"/>
    <w:uiPriority w:val="99"/>
    <w:rsid w:val="006820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aliases w:val=" Знак4"/>
    <w:basedOn w:val="a"/>
    <w:link w:val="a6"/>
    <w:rsid w:val="00682058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ій колонтитул Знак"/>
    <w:aliases w:val=" Знак4 Знак"/>
    <w:basedOn w:val="a0"/>
    <w:link w:val="a5"/>
    <w:rsid w:val="006820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68205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7">
    <w:name w:val="annotation reference"/>
    <w:basedOn w:val="a0"/>
    <w:uiPriority w:val="99"/>
    <w:semiHidden/>
    <w:unhideWhenUsed/>
    <w:rsid w:val="00C006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066C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C006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066C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C006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0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0066C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B046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4F0A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F0AE2"/>
  </w:style>
  <w:style w:type="character" w:customStyle="1" w:styleId="FontStyle19">
    <w:name w:val="Font Style19"/>
    <w:rsid w:val="00C23EE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EF42-38E0-4385-9912-2471FAAE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10</Words>
  <Characters>4510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яна</dc:creator>
  <cp:lastModifiedBy>106User</cp:lastModifiedBy>
  <cp:revision>4</cp:revision>
  <cp:lastPrinted>2026-01-27T13:28:00Z</cp:lastPrinted>
  <dcterms:created xsi:type="dcterms:W3CDTF">2026-01-27T13:29:00Z</dcterms:created>
  <dcterms:modified xsi:type="dcterms:W3CDTF">2026-02-10T09:34:00Z</dcterms:modified>
</cp:coreProperties>
</file>